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8165BE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4A7BF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2</w:t>
      </w:r>
      <w:r w:rsidR="00A437F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5</w:t>
      </w: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4080A" w:rsidRDefault="00A4754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37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37747E" w:rsidRPr="00B4080A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F7" w:rsidRPr="00A437F7" w:rsidRDefault="004D446B" w:rsidP="00A437F7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E2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E2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E2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37F7" w:rsidRPr="00A43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информационных услуг по сопровождению установленных экземпляров справочно-правовой системы Консультант Плюс</w:t>
      </w:r>
    </w:p>
    <w:p w:rsidR="004A7BFA" w:rsidRPr="008165BE" w:rsidRDefault="004A7BFA" w:rsidP="004A7B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8165BE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7F7" w:rsidRPr="00A437F7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A4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7F7" w:rsidRPr="00A437F7"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="00A4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4A732C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8165BE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080A" w:rsidRPr="00B4080A" w:rsidRDefault="0021301D" w:rsidP="00B408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BE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МФЦ в городе Иванове</w:t>
      </w:r>
      <w:r w:rsid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816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43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37F7" w:rsidRPr="00B4080A" w:rsidRDefault="003300C1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зменения в</w:t>
      </w:r>
      <w:r w:rsidRPr="0033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о проведении запроса котиров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133300001714000025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www.zakupki.gov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2.2014. </w:t>
      </w:r>
    </w:p>
    <w:p w:rsidR="00265B75" w:rsidRPr="008165BE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B4080A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Pr="00B81795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795" w:rsidTr="00BF3E7A">
        <w:trPr>
          <w:trHeight w:val="164"/>
        </w:trPr>
        <w:tc>
          <w:tcPr>
            <w:tcW w:w="4644" w:type="dxa"/>
          </w:tcPr>
          <w:p w:rsidR="00B81795" w:rsidRDefault="00B81795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81795" w:rsidRPr="00B81795" w:rsidRDefault="00B81795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 В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8165B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В.С.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0205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3D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7E3D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E3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8179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Pr="00A31898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51"/>
        <w:gridCol w:w="3969"/>
      </w:tblGrid>
      <w:tr w:rsidR="006A4953" w:rsidTr="00B270F2">
        <w:tc>
          <w:tcPr>
            <w:tcW w:w="1101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268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551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3969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A4953" w:rsidTr="00B270F2">
        <w:tc>
          <w:tcPr>
            <w:tcW w:w="1101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98" w:rsidRDefault="00A31898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532D" w:rsidRDefault="00A31898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EA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центр 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31898" w:rsidRDefault="00A31898" w:rsidP="007503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77730</w:t>
            </w:r>
          </w:p>
        </w:tc>
        <w:tc>
          <w:tcPr>
            <w:tcW w:w="2551" w:type="dxa"/>
          </w:tcPr>
          <w:p w:rsidR="00A31898" w:rsidRDefault="00D73DBB" w:rsidP="00D73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3969" w:type="dxa"/>
          </w:tcPr>
          <w:p w:rsidR="00523401" w:rsidRPr="001D3BEF" w:rsidRDefault="00523401" w:rsidP="00523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</w:t>
            </w:r>
            <w:r w:rsidR="00D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4CD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77C" w:rsidRDefault="001D3BEF" w:rsidP="00CE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="00523401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</w:t>
            </w:r>
            <w:r w:rsidR="00015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заявки на участие в запросе котировок</w:t>
            </w:r>
            <w:r w:rsidR="00523401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</w:t>
            </w:r>
            <w:r w:rsidR="007F6506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документы (копии документов)</w:t>
            </w:r>
            <w:r w:rsidR="00523401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усмотренные </w:t>
            </w:r>
            <w:r w:rsidR="007F6506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3 </w:t>
            </w:r>
            <w:r w:rsidR="00523401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3 ст. 73 </w:t>
            </w:r>
            <w:r w:rsidR="00523401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 w:rsidR="00CE34E2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23401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r w:rsidR="005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3401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30</w:t>
            </w:r>
            <w:r w:rsidR="007F6506"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ого закона</w:t>
            </w:r>
            <w:r w:rsidR="00E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D3BEF" w:rsidRPr="001D3BEF" w:rsidRDefault="001D3BEF" w:rsidP="00E8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запроса котировок </w:t>
            </w:r>
            <w:r w:rsidR="00E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ункте 4 </w:t>
            </w:r>
            <w:r w:rsidR="00E83011" w:rsidRPr="00E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запросе котировок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оставлена информация,  предусмотренная п.4 ч.3 ст. 73 Федерального  закона  </w:t>
            </w:r>
            <w:r w:rsidR="005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-ФЗ</w:t>
            </w:r>
            <w:r w:rsidR="00D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4440" w:rsidTr="00B270F2">
        <w:tc>
          <w:tcPr>
            <w:tcW w:w="1101" w:type="dxa"/>
          </w:tcPr>
          <w:p w:rsidR="003C4440" w:rsidRDefault="003C444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D73DBB" w:rsidRDefault="00D73DBB" w:rsidP="007503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орин Сергей Викторович</w:t>
            </w:r>
          </w:p>
          <w:p w:rsidR="003C4440" w:rsidRPr="00E45C57" w:rsidRDefault="003C4440" w:rsidP="007503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D7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00108427</w:t>
            </w:r>
          </w:p>
        </w:tc>
        <w:tc>
          <w:tcPr>
            <w:tcW w:w="2551" w:type="dxa"/>
          </w:tcPr>
          <w:p w:rsidR="00D73DBB" w:rsidRDefault="00D73DBB" w:rsidP="00D73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34, </w:t>
            </w:r>
          </w:p>
          <w:p w:rsidR="00D73DBB" w:rsidRDefault="00D73DBB" w:rsidP="00D73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</w:p>
          <w:p w:rsidR="00D73DBB" w:rsidRDefault="00D73DBB" w:rsidP="00D73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ичуга, ул. Богд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ч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C4440" w:rsidRPr="00C17B2D" w:rsidRDefault="00D73DBB" w:rsidP="00D73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37/13 </w:t>
            </w:r>
          </w:p>
        </w:tc>
        <w:tc>
          <w:tcPr>
            <w:tcW w:w="3969" w:type="dxa"/>
          </w:tcPr>
          <w:p w:rsidR="005D02B1" w:rsidRPr="001D3BEF" w:rsidRDefault="005D02B1" w:rsidP="005D0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.</w:t>
            </w:r>
          </w:p>
          <w:p w:rsidR="003C4440" w:rsidRPr="00C7277C" w:rsidRDefault="005D02B1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заявки на участие в запросе котировок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30 указан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</w:tr>
      <w:tr w:rsidR="005D02B1" w:rsidTr="00B270F2">
        <w:tc>
          <w:tcPr>
            <w:tcW w:w="1101" w:type="dxa"/>
          </w:tcPr>
          <w:p w:rsidR="005D02B1" w:rsidRPr="00D73DBB" w:rsidRDefault="005D02B1" w:rsidP="00A3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D02B1" w:rsidRDefault="005D02B1" w:rsidP="00EA7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формационно-технологический центр Консультант-Фурманов»</w:t>
            </w:r>
          </w:p>
          <w:p w:rsidR="005D02B1" w:rsidRPr="00D73DBB" w:rsidRDefault="005D02B1" w:rsidP="00EA7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D7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5007882</w:t>
            </w:r>
          </w:p>
        </w:tc>
        <w:tc>
          <w:tcPr>
            <w:tcW w:w="2551" w:type="dxa"/>
          </w:tcPr>
          <w:p w:rsidR="005D02B1" w:rsidRDefault="005D02B1" w:rsidP="003E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20, </w:t>
            </w:r>
          </w:p>
          <w:p w:rsidR="003A6A42" w:rsidRDefault="005D02B1" w:rsidP="003E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</w:p>
          <w:p w:rsidR="003A6A42" w:rsidRDefault="005D02B1" w:rsidP="003E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Фурманов, </w:t>
            </w:r>
          </w:p>
          <w:p w:rsidR="005D02B1" w:rsidRDefault="005D02B1" w:rsidP="003E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зрождения</w:t>
            </w:r>
            <w:r w:rsidR="003A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3969" w:type="dxa"/>
          </w:tcPr>
          <w:p w:rsidR="005D02B1" w:rsidRPr="001D3BEF" w:rsidRDefault="005D02B1" w:rsidP="00A45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02B1" w:rsidRDefault="005D02B1" w:rsidP="00A45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заявки на участие в запросе котировок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30 указан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5D02B1" w:rsidRPr="001D3BEF" w:rsidRDefault="005D02B1" w:rsidP="00A45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запроса котиро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ункте 4 </w:t>
            </w:r>
            <w:r w:rsidRPr="00E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запросе котировок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оставлена информация,  предусмотренная п.4 ч.3 ст. 73 Федерального  зако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3F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440" w:rsidRPr="00152F9F" w:rsidRDefault="003F1D7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проведения запроса котировок</w:t>
      </w:r>
    </w:p>
    <w:p w:rsidR="00152F9F" w:rsidRP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440" w:rsidRPr="003F1D78" w:rsidRDefault="003F1D7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котировочной комиссией отклонены все поданные заявки на участие в запросе котировок, срок подачи заявок на участие в запросе котировок продлен на четыре рабочих дня.</w:t>
      </w:r>
    </w:p>
    <w:p w:rsidR="003C4440" w:rsidRDefault="003C444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440" w:rsidRPr="00E77A69" w:rsidRDefault="00E77A69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рытие конвертов состоится 0</w:t>
      </w:r>
      <w:r w:rsidR="00A96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3.2014 </w:t>
      </w:r>
      <w:r w:rsid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1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 4</w:t>
      </w:r>
      <w:r w:rsidR="00E91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.</w:t>
      </w:r>
      <w:r w:rsid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г. Иваново, </w:t>
      </w:r>
      <w:r w:rsid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. Революции, д.6</w:t>
      </w:r>
      <w:r w:rsidR="00632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. 2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77A69" w:rsidRPr="00E77A69" w:rsidRDefault="00E77A69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В.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C17B2D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 В.С.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DF" w:rsidRDefault="001529DF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DF" w:rsidRDefault="001529DF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DF" w:rsidRDefault="001529DF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8F3" w:rsidRDefault="00C058F3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AA7ACF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2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BB78FA" w:rsidRPr="00AA7ACF" w:rsidRDefault="00523AA4" w:rsidP="00AA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AA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C17B2D" w:rsidRDefault="00AA7ACF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2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BB78FA" w:rsidRPr="00AA7ACF" w:rsidRDefault="00523AA4" w:rsidP="00AA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A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AA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523AA4" w:rsidTr="006A239E">
        <w:trPr>
          <w:trHeight w:val="419"/>
        </w:trPr>
        <w:tc>
          <w:tcPr>
            <w:tcW w:w="817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523AA4" w:rsidRPr="00523AA4" w:rsidRDefault="00AA7ACF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2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523AA4" w:rsidRPr="00AA7ACF" w:rsidRDefault="00523AA4" w:rsidP="00AA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AA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5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523AA4" w:rsidRDefault="00523AA4" w:rsidP="00133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15B82"/>
    <w:rsid w:val="00020564"/>
    <w:rsid w:val="0003770E"/>
    <w:rsid w:val="0005532D"/>
    <w:rsid w:val="0006499D"/>
    <w:rsid w:val="00085806"/>
    <w:rsid w:val="0009606E"/>
    <w:rsid w:val="000A00ED"/>
    <w:rsid w:val="000F475E"/>
    <w:rsid w:val="00102CF8"/>
    <w:rsid w:val="001529DF"/>
    <w:rsid w:val="00152F9F"/>
    <w:rsid w:val="00185BA1"/>
    <w:rsid w:val="00194028"/>
    <w:rsid w:val="001A3615"/>
    <w:rsid w:val="001D125E"/>
    <w:rsid w:val="001D3BEF"/>
    <w:rsid w:val="001E1A83"/>
    <w:rsid w:val="001E7FF2"/>
    <w:rsid w:val="00205B82"/>
    <w:rsid w:val="0021301D"/>
    <w:rsid w:val="00251B45"/>
    <w:rsid w:val="00265B75"/>
    <w:rsid w:val="00286BDA"/>
    <w:rsid w:val="002C6123"/>
    <w:rsid w:val="002F7E27"/>
    <w:rsid w:val="003300C1"/>
    <w:rsid w:val="003339F6"/>
    <w:rsid w:val="00335CB2"/>
    <w:rsid w:val="00351EF7"/>
    <w:rsid w:val="0037747E"/>
    <w:rsid w:val="00392795"/>
    <w:rsid w:val="003A6A42"/>
    <w:rsid w:val="003C4440"/>
    <w:rsid w:val="003C5201"/>
    <w:rsid w:val="003E20B4"/>
    <w:rsid w:val="003E7C7B"/>
    <w:rsid w:val="003F1D78"/>
    <w:rsid w:val="00417D77"/>
    <w:rsid w:val="00496016"/>
    <w:rsid w:val="004A732C"/>
    <w:rsid w:val="004A7BFA"/>
    <w:rsid w:val="004D446B"/>
    <w:rsid w:val="004D5784"/>
    <w:rsid w:val="005148D4"/>
    <w:rsid w:val="00523401"/>
    <w:rsid w:val="00523AA4"/>
    <w:rsid w:val="0052706E"/>
    <w:rsid w:val="00536148"/>
    <w:rsid w:val="00574E42"/>
    <w:rsid w:val="00584CF3"/>
    <w:rsid w:val="0058567C"/>
    <w:rsid w:val="005A4399"/>
    <w:rsid w:val="005B3F3E"/>
    <w:rsid w:val="005D02B1"/>
    <w:rsid w:val="005D5CF5"/>
    <w:rsid w:val="0063203E"/>
    <w:rsid w:val="0063254A"/>
    <w:rsid w:val="00667D1E"/>
    <w:rsid w:val="006976F0"/>
    <w:rsid w:val="006A239E"/>
    <w:rsid w:val="006A4953"/>
    <w:rsid w:val="006F2D00"/>
    <w:rsid w:val="00713087"/>
    <w:rsid w:val="00730029"/>
    <w:rsid w:val="0074110F"/>
    <w:rsid w:val="007503C6"/>
    <w:rsid w:val="007770B6"/>
    <w:rsid w:val="00791F71"/>
    <w:rsid w:val="007A015B"/>
    <w:rsid w:val="007D215D"/>
    <w:rsid w:val="007E1FB1"/>
    <w:rsid w:val="007E3D23"/>
    <w:rsid w:val="007F6506"/>
    <w:rsid w:val="008165BE"/>
    <w:rsid w:val="00864FAC"/>
    <w:rsid w:val="0086565B"/>
    <w:rsid w:val="00866F90"/>
    <w:rsid w:val="00876FBC"/>
    <w:rsid w:val="00881441"/>
    <w:rsid w:val="009045C6"/>
    <w:rsid w:val="009258C5"/>
    <w:rsid w:val="009543E4"/>
    <w:rsid w:val="00962012"/>
    <w:rsid w:val="00967289"/>
    <w:rsid w:val="00980823"/>
    <w:rsid w:val="009819FD"/>
    <w:rsid w:val="009A5829"/>
    <w:rsid w:val="009F464A"/>
    <w:rsid w:val="00A31898"/>
    <w:rsid w:val="00A437F7"/>
    <w:rsid w:val="00A47548"/>
    <w:rsid w:val="00A57A15"/>
    <w:rsid w:val="00A70372"/>
    <w:rsid w:val="00A964BD"/>
    <w:rsid w:val="00AA1F94"/>
    <w:rsid w:val="00AA7ACF"/>
    <w:rsid w:val="00B270F2"/>
    <w:rsid w:val="00B369D3"/>
    <w:rsid w:val="00B4080A"/>
    <w:rsid w:val="00B6338D"/>
    <w:rsid w:val="00B81795"/>
    <w:rsid w:val="00B950CF"/>
    <w:rsid w:val="00BB78FA"/>
    <w:rsid w:val="00BE330D"/>
    <w:rsid w:val="00BF3845"/>
    <w:rsid w:val="00BF3E7A"/>
    <w:rsid w:val="00BF3F9B"/>
    <w:rsid w:val="00C058F3"/>
    <w:rsid w:val="00C13231"/>
    <w:rsid w:val="00C17B2D"/>
    <w:rsid w:val="00C62233"/>
    <w:rsid w:val="00C7277C"/>
    <w:rsid w:val="00C74220"/>
    <w:rsid w:val="00CD61DE"/>
    <w:rsid w:val="00CE34E2"/>
    <w:rsid w:val="00D114CD"/>
    <w:rsid w:val="00D1719D"/>
    <w:rsid w:val="00D306F5"/>
    <w:rsid w:val="00D3565C"/>
    <w:rsid w:val="00D47E49"/>
    <w:rsid w:val="00D73DBB"/>
    <w:rsid w:val="00DF73ED"/>
    <w:rsid w:val="00E0026B"/>
    <w:rsid w:val="00E10737"/>
    <w:rsid w:val="00E13981"/>
    <w:rsid w:val="00E265D0"/>
    <w:rsid w:val="00E45C57"/>
    <w:rsid w:val="00E642CE"/>
    <w:rsid w:val="00E740D1"/>
    <w:rsid w:val="00E77A69"/>
    <w:rsid w:val="00E83011"/>
    <w:rsid w:val="00E84A9B"/>
    <w:rsid w:val="00E91C6B"/>
    <w:rsid w:val="00E976A3"/>
    <w:rsid w:val="00EA7963"/>
    <w:rsid w:val="00ED384A"/>
    <w:rsid w:val="00F4280C"/>
    <w:rsid w:val="00F75506"/>
    <w:rsid w:val="00F94323"/>
    <w:rsid w:val="00FB410D"/>
    <w:rsid w:val="00FE4AEB"/>
    <w:rsid w:val="00FF12AA"/>
    <w:rsid w:val="00FF4E1F"/>
    <w:rsid w:val="00FF51C6"/>
    <w:rsid w:val="00FF5AB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3A55-9E33-4D5C-B753-BEC439F0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25</cp:revision>
  <cp:lastPrinted>2014-02-28T10:48:00Z</cp:lastPrinted>
  <dcterms:created xsi:type="dcterms:W3CDTF">2013-12-18T08:53:00Z</dcterms:created>
  <dcterms:modified xsi:type="dcterms:W3CDTF">2014-02-28T10:56:00Z</dcterms:modified>
</cp:coreProperties>
</file>